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7" w:rsidRDefault="00E11787" w:rsidP="00E11787"/>
    <w:p w:rsidR="00BC13E9" w:rsidRPr="00E11787" w:rsidRDefault="00BC13E9" w:rsidP="00E11787"/>
    <w:p w:rsidR="00DF3437" w:rsidRDefault="000E42C7" w:rsidP="000D3101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proofErr w:type="gramStart"/>
      <w:r>
        <w:rPr>
          <w:rFonts w:ascii="Arial" w:eastAsiaTheme="majorHAnsi" w:hAnsi="Arial" w:cs="Arial" w:hint="eastAsia"/>
          <w:color w:val="000000"/>
          <w:sz w:val="30"/>
          <w:szCs w:val="30"/>
        </w:rPr>
        <w:t>e</w:t>
      </w:r>
      <w:r w:rsidR="00AB6FBB">
        <w:rPr>
          <w:rFonts w:ascii="Arial" w:eastAsiaTheme="majorHAnsi" w:hAnsi="Arial" w:cs="Arial" w:hint="eastAsia"/>
          <w:color w:val="000000"/>
          <w:sz w:val="30"/>
          <w:szCs w:val="30"/>
        </w:rPr>
        <w:t>dtm2023</w:t>
      </w:r>
      <w:proofErr w:type="gramEnd"/>
      <w:r w:rsidR="00AB6FBB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DF3437"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E11787" w:rsidRPr="00E11787" w:rsidRDefault="00E11787" w:rsidP="00E11787"/>
    <w:p w:rsidR="000D3101" w:rsidRPr="000D3101" w:rsidRDefault="000D3101" w:rsidP="000D3101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8220B9" w:rsidTr="008220B9">
        <w:tc>
          <w:tcPr>
            <w:tcW w:w="1951" w:type="dxa"/>
            <w:shd w:val="clear" w:color="auto" w:fill="F2F2F2" w:themeFill="background1" w:themeFillShade="F2"/>
          </w:tcPr>
          <w:p w:rsidR="00DF3437" w:rsidRPr="006E362C" w:rsidRDefault="00DF3437" w:rsidP="006E362C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 w:rsidRPr="006E362C"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F3437" w:rsidRPr="006E362C" w:rsidRDefault="00DF3437" w:rsidP="006E362C">
            <w:pPr>
              <w:pStyle w:val="7"/>
              <w:rPr>
                <w:rFonts w:ascii="굴림" w:hAnsi="굴림"/>
                <w:sz w:val="20"/>
                <w:szCs w:val="20"/>
              </w:rPr>
            </w:pPr>
            <w:r w:rsidRPr="006E362C"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="00122891" w:rsidRPr="006E362C">
              <w:rPr>
                <w:rFonts w:ascii="굴림" w:hAnsi="굴림" w:cs="Arial"/>
                <w:sz w:val="20"/>
                <w:szCs w:val="20"/>
              </w:rPr>
              <w:t xml:space="preserve">2 </w:t>
            </w:r>
            <w:r w:rsidR="00122891" w:rsidRPr="006E362C">
              <w:rPr>
                <w:rFonts w:ascii="굴림" w:hAnsi="굴림" w:cs="Arial" w:hint="eastAsia"/>
                <w:sz w:val="20"/>
                <w:szCs w:val="20"/>
              </w:rPr>
              <w:t>559</w:t>
            </w:r>
            <w:r w:rsidRPr="006E362C">
              <w:rPr>
                <w:rFonts w:ascii="굴림" w:hAnsi="굴림" w:cs="Arial"/>
                <w:sz w:val="20"/>
                <w:szCs w:val="20"/>
              </w:rPr>
              <w:t xml:space="preserve"> 7777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:rsidR="00DF3437" w:rsidRPr="006E362C" w:rsidRDefault="00DF3437" w:rsidP="006E362C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 w:rsidRPr="006E362C"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 w:rsidRPr="006E362C"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 w:rsidRPr="006E362C"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6E362C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F2F2F2" w:themeFill="background1" w:themeFillShade="F2"/>
          </w:tcPr>
          <w:p w:rsidR="00DF3437" w:rsidRPr="006E362C" w:rsidRDefault="006E362C" w:rsidP="006E362C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 w:rsidRPr="006E362C">
              <w:rPr>
                <w:rFonts w:ascii="굴림" w:hAnsi="굴림" w:hint="eastAsia"/>
                <w:sz w:val="20"/>
                <w:szCs w:val="20"/>
              </w:rPr>
              <w:t>-mail.</w:t>
            </w:r>
            <w:proofErr w:type="gramEnd"/>
            <w:r w:rsidR="00DF3437" w:rsidRPr="006E362C"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hyperlink r:id="rId9" w:history="1">
              <w:r w:rsidR="00DF3437" w:rsidRPr="006E362C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DF3437" w:rsidRPr="00C32292" w:rsidRDefault="00DF3437" w:rsidP="00DF3437"/>
    <w:p w:rsidR="00DF3437" w:rsidRPr="00CF6F5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</w:t>
      </w:r>
      <w:proofErr w:type="gramStart"/>
      <w:r w:rsidRPr="00A53EBD">
        <w:rPr>
          <w:rFonts w:ascii="Arial" w:hAnsi="Arial" w:cs="Arial"/>
        </w:rPr>
        <w:t>Please</w:t>
      </w:r>
      <w:proofErr w:type="gramEnd"/>
      <w:r w:rsidRPr="00A53EBD">
        <w:rPr>
          <w:rFonts w:ascii="Arial" w:hAnsi="Arial" w:cs="Arial"/>
        </w:rPr>
        <w:t xml:space="preserve"> complete this fo</w:t>
      </w:r>
      <w:r w:rsidR="00AE2CC2">
        <w:rPr>
          <w:rFonts w:ascii="Arial" w:hAnsi="Arial" w:cs="Arial"/>
        </w:rPr>
        <w:t xml:space="preserve">rm and return directly by </w:t>
      </w:r>
      <w:r w:rsidRPr="00A53EBD">
        <w:rPr>
          <w:rFonts w:ascii="Arial" w:hAnsi="Arial" w:cs="Arial"/>
        </w:rPr>
        <w:t xml:space="preserve">email to us </w:t>
      </w:r>
      <w:r w:rsidR="006D337D" w:rsidRPr="00152A09">
        <w:rPr>
          <w:rFonts w:ascii="Arial" w:hAnsi="Arial" w:cs="Arial" w:hint="eastAsia"/>
          <w:b/>
          <w:color w:val="FF0000"/>
          <w:u w:val="single"/>
        </w:rPr>
        <w:t>no late</w:t>
      </w:r>
      <w:r w:rsidR="00E11787" w:rsidRPr="00152A09">
        <w:rPr>
          <w:rFonts w:ascii="Arial" w:hAnsi="Arial" w:cs="Arial" w:hint="eastAsia"/>
          <w:b/>
          <w:color w:val="FF0000"/>
          <w:u w:val="single"/>
        </w:rPr>
        <w:t>r</w:t>
      </w:r>
      <w:r w:rsidR="006D337D" w:rsidRPr="00152A09">
        <w:rPr>
          <w:rFonts w:ascii="Arial" w:hAnsi="Arial" w:cs="Arial" w:hint="eastAsia"/>
          <w:b/>
          <w:color w:val="FF0000"/>
          <w:u w:val="single"/>
        </w:rPr>
        <w:t xml:space="preserve"> than</w:t>
      </w:r>
      <w:r w:rsidR="0053640A">
        <w:rPr>
          <w:rFonts w:ascii="Arial" w:hAnsi="Arial" w:cs="Arial" w:hint="eastAsia"/>
          <w:b/>
          <w:bCs/>
          <w:color w:val="FF0000"/>
          <w:u w:val="single"/>
        </w:rPr>
        <w:t xml:space="preserve"> Feb</w:t>
      </w:r>
      <w:r w:rsidR="00CB552A" w:rsidRPr="00152A09">
        <w:rPr>
          <w:rFonts w:ascii="Arial" w:hAnsi="Arial" w:cs="Arial" w:hint="eastAsia"/>
          <w:b/>
          <w:bCs/>
          <w:color w:val="FF0000"/>
          <w:u w:val="single"/>
        </w:rPr>
        <w:t xml:space="preserve"> </w:t>
      </w:r>
      <w:r w:rsidR="0053640A">
        <w:rPr>
          <w:rFonts w:ascii="Arial" w:hAnsi="Arial" w:cs="Arial" w:hint="eastAsia"/>
          <w:b/>
          <w:bCs/>
          <w:color w:val="FF0000"/>
          <w:u w:val="single"/>
        </w:rPr>
        <w:t>6</w:t>
      </w:r>
      <w:r w:rsidRPr="00152A09">
        <w:rPr>
          <w:rFonts w:ascii="Arial" w:hAnsi="Arial" w:cs="Arial"/>
          <w:b/>
          <w:bCs/>
          <w:color w:val="FF0000"/>
          <w:u w:val="single"/>
        </w:rPr>
        <w:t>,</w:t>
      </w:r>
      <w:r w:rsidR="0053640A">
        <w:rPr>
          <w:rFonts w:ascii="Arial" w:hAnsi="Arial" w:cs="Arial" w:hint="eastAsia"/>
          <w:b/>
          <w:bCs/>
          <w:color w:val="FF0000"/>
          <w:u w:val="single"/>
        </w:rPr>
        <w:t xml:space="preserve"> 2023</w:t>
      </w:r>
      <w:r w:rsidR="006E362C">
        <w:rPr>
          <w:rFonts w:ascii="Arial" w:hAnsi="Arial" w:cs="Arial" w:hint="eastAsia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  <w:r w:rsidR="00CF6F5D">
        <w:rPr>
          <w:rFonts w:ascii="Arial" w:hAnsi="Arial" w:cs="Arial" w:hint="eastAsia"/>
        </w:rPr>
        <w:t xml:space="preserve">The below </w:t>
      </w:r>
      <w:r w:rsidR="006E362C">
        <w:rPr>
          <w:rFonts w:ascii="Arial" w:hAnsi="Arial" w:cs="Arial" w:hint="eastAsia"/>
        </w:rPr>
        <w:t xml:space="preserve">rate is only available from </w:t>
      </w:r>
      <w:r w:rsidR="0053640A">
        <w:rPr>
          <w:rFonts w:ascii="Arial" w:hAnsi="Arial" w:cs="Arial" w:hint="eastAsia"/>
        </w:rPr>
        <w:t xml:space="preserve">March </w:t>
      </w:r>
      <w:proofErr w:type="gramStart"/>
      <w:r w:rsidR="0053640A">
        <w:rPr>
          <w:rFonts w:ascii="Arial" w:hAnsi="Arial" w:cs="Arial" w:hint="eastAsia"/>
        </w:rPr>
        <w:t>5</w:t>
      </w:r>
      <w:r w:rsidR="0053640A" w:rsidRPr="0053640A">
        <w:rPr>
          <w:rFonts w:ascii="Arial" w:hAnsi="Arial" w:cs="Arial" w:hint="eastAsia"/>
          <w:vertAlign w:val="superscript"/>
        </w:rPr>
        <w:t>th</w:t>
      </w:r>
      <w:r w:rsidR="0053640A">
        <w:rPr>
          <w:rFonts w:ascii="Arial" w:hAnsi="Arial" w:cs="Arial" w:hint="eastAsia"/>
        </w:rPr>
        <w:t xml:space="preserve"> </w:t>
      </w:r>
      <w:r w:rsidR="004031F7">
        <w:rPr>
          <w:rFonts w:ascii="Arial" w:hAnsi="Arial" w:cs="Arial" w:hint="eastAsia"/>
        </w:rPr>
        <w:t xml:space="preserve"> </w:t>
      </w:r>
      <w:r w:rsidR="001475D1">
        <w:rPr>
          <w:rFonts w:ascii="Arial" w:hAnsi="Arial" w:cs="Arial" w:hint="eastAsia"/>
        </w:rPr>
        <w:t>to</w:t>
      </w:r>
      <w:proofErr w:type="gramEnd"/>
      <w:r w:rsidR="001475D1">
        <w:rPr>
          <w:rFonts w:ascii="Arial" w:hAnsi="Arial" w:cs="Arial" w:hint="eastAsia"/>
        </w:rPr>
        <w:t xml:space="preserve"> </w:t>
      </w:r>
      <w:r w:rsidR="0053640A">
        <w:rPr>
          <w:rFonts w:ascii="Arial" w:hAnsi="Arial" w:cs="Arial" w:hint="eastAsia"/>
        </w:rPr>
        <w:t>March 10</w:t>
      </w:r>
      <w:r w:rsidR="0053640A" w:rsidRPr="0053640A">
        <w:rPr>
          <w:rFonts w:ascii="Arial" w:hAnsi="Arial" w:cs="Arial" w:hint="eastAsia"/>
          <w:vertAlign w:val="superscript"/>
        </w:rPr>
        <w:t>th</w:t>
      </w:r>
      <w:r w:rsidR="0053640A">
        <w:rPr>
          <w:rFonts w:ascii="Arial" w:hAnsi="Arial" w:cs="Arial" w:hint="eastAsia"/>
        </w:rPr>
        <w:t xml:space="preserve"> </w:t>
      </w:r>
      <w:r w:rsidR="006E362C">
        <w:rPr>
          <w:rFonts w:ascii="Arial" w:hAnsi="Arial" w:cs="Arial" w:hint="eastAsia"/>
        </w:rPr>
        <w:t>,</w:t>
      </w:r>
      <w:r w:rsidR="001475D1">
        <w:rPr>
          <w:rFonts w:ascii="Arial" w:hAnsi="Arial" w:cs="Arial" w:hint="eastAsia"/>
          <w:vertAlign w:val="superscript"/>
        </w:rPr>
        <w:t xml:space="preserve">, </w:t>
      </w:r>
      <w:r w:rsidR="006E362C">
        <w:rPr>
          <w:rFonts w:ascii="Arial" w:hAnsi="Arial" w:cs="Arial" w:hint="eastAsia"/>
        </w:rPr>
        <w:t>202</w:t>
      </w:r>
      <w:r w:rsidR="0053640A">
        <w:rPr>
          <w:rFonts w:ascii="Arial" w:hAnsi="Arial" w:cs="Arial" w:hint="eastAsia"/>
        </w:rPr>
        <w:t>3</w:t>
      </w:r>
      <w:r w:rsidR="00CF6F5D"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B552A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6E362C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AE2CC2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Email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bookmarkStart w:id="0" w:name="_GoBack"/>
            <w:bookmarkEnd w:id="0"/>
          </w:p>
        </w:tc>
      </w:tr>
      <w:tr w:rsidR="00DF3437" w:rsidRPr="00227692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Address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6E362C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Phone No.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Fax No.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6"/>
        <w:gridCol w:w="5748"/>
      </w:tblGrid>
      <w:tr w:rsidR="00DF3437" w:rsidRPr="00227692" w:rsidTr="006E362C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6E362C">
        <w:trPr>
          <w:trHeight w:val="30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6E362C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             </w:t>
            </w: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InterContinental Seoul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COEX</w:t>
            </w:r>
          </w:p>
        </w:tc>
      </w:tr>
      <w:tr w:rsidR="00DF3437" w:rsidRPr="005D642D" w:rsidTr="006E362C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6E362C">
              <w:rPr>
                <w:rFonts w:ascii="Arial" w:eastAsia="돋움" w:hAnsi="Arial" w:cs="Arial" w:hint="eastAsia"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6E362C" w:rsidRDefault="00DF3437" w:rsidP="006E362C">
            <w:pPr>
              <w:ind w:firstLineChars="50" w:firstLine="10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6E362C">
              <w:rPr>
                <w:rFonts w:ascii="Arial" w:eastAsia="돋움" w:hAnsi="Arial" w:cs="Arial" w:hint="eastAsia"/>
                <w:color w:val="000000"/>
                <w:szCs w:val="20"/>
              </w:rPr>
              <w:t>Check-out Date :</w:t>
            </w:r>
          </w:p>
        </w:tc>
      </w:tr>
      <w:tr w:rsidR="00606E80" w:rsidRPr="005D642D" w:rsidTr="002D54CD">
        <w:trPr>
          <w:trHeight w:val="73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80" w:rsidRDefault="00606E80" w:rsidP="006E362C">
            <w:pP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Type : </w:t>
            </w:r>
            <w:r w:rsidR="006E362C" w:rsidRP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Classic Room</w:t>
            </w:r>
            <w:r w:rsidR="006E362C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37sqm)</w:t>
            </w:r>
          </w:p>
          <w:p w:rsidR="001F28A4" w:rsidRPr="006E362C" w:rsidRDefault="001F28A4" w:rsidP="001F28A4">
            <w:pPr>
              <w:ind w:firstLineChars="250" w:firstLine="45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1F28A4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Room Type is not </w:t>
            </w:r>
            <w:r w:rsidRPr="001F28A4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confirmed</w:t>
            </w:r>
            <w:r w:rsidRPr="001F28A4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E80" w:rsidRPr="006E362C" w:rsidRDefault="00606E80" w:rsidP="006E362C">
            <w:pPr>
              <w:ind w:firstLineChars="50" w:firstLine="9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35pt;height:17.25pt" o:ole="">
                  <v:imagedata r:id="rId18" o:title=""/>
                </v:shape>
                <w:control r:id="rId19" w:name="CheckBox1" w:shapeid="_x0000_i1069"/>
              </w:object>
            </w:r>
          </w:p>
          <w:p w:rsidR="002D6529" w:rsidRPr="006E362C" w:rsidRDefault="006E362C" w:rsidP="006E362C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="00220EFD" w:rsidRPr="006E362C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68" type="#_x0000_t75" style="width:145.5pt;height:17.25pt" o:ole="">
                  <v:imagedata r:id="rId20" o:title=""/>
                </v:shape>
                <w:control r:id="rId21" w:name="CheckBox11" w:shapeid="_x0000_i1068"/>
              </w:object>
            </w:r>
          </w:p>
        </w:tc>
      </w:tr>
      <w:tr w:rsidR="00DF3437" w:rsidRPr="00227692" w:rsidTr="006E362C">
        <w:trPr>
          <w:trHeight w:val="308"/>
          <w:jc w:val="center"/>
        </w:trPr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6E362C" w:rsidRDefault="00DF3437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6E362C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6E362C">
        <w:trPr>
          <w:trHeight w:val="308"/>
          <w:jc w:val="center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6E362C" w:rsidRDefault="00DF3437" w:rsidP="006E362C">
            <w:pPr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  <w:r w:rsidRPr="006E362C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Flight N</w:t>
            </w:r>
            <w:r w:rsidRPr="006E362C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o.</w:t>
            </w:r>
            <w:r w:rsidRPr="006E362C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6E362C" w:rsidRDefault="00DF3437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6E362C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BC23C4" w:rsidRPr="006E362C" w:rsidTr="009675B8">
        <w:trPr>
          <w:trHeight w:val="227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3C4" w:rsidRDefault="00BC23C4" w:rsidP="00BC23C4">
            <w:pPr>
              <w:spacing w:line="360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>*Above room rate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is quoted in Korean Won.</w:t>
            </w: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*Above room rate is subject to 10% service charge &amp; 11% tax, totally 21%. </w:t>
            </w:r>
          </w:p>
          <w:p w:rsidR="00BC23C4" w:rsidRPr="00BC23C4" w:rsidRDefault="00585172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Above room rate is</w:t>
            </w:r>
            <w:r w:rsidR="00BC23C4"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based on no double occupancy charge.</w:t>
            </w: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</w:t>
            </w: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bove </w:t>
            </w:r>
            <w:r w:rsidR="00585172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room </w:t>
            </w: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rate </w:t>
            </w:r>
            <w:r w:rsidR="00585172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is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ex</w:t>
            </w: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clusive of 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b</w:t>
            </w: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>reakfast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. </w:t>
            </w: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*Special breakfast </w:t>
            </w:r>
            <w:r w:rsidR="0015043A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rate at buffet restaurant: KRW30</w:t>
            </w:r>
            <w:proofErr w:type="gramStart"/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,000</w:t>
            </w:r>
            <w:proofErr w:type="gramEnd"/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(subject to 10% service charge &amp; 11% tax, totally 21%.)</w:t>
            </w: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/>
                <w:bCs/>
                <w:color w:val="000000"/>
                <w:szCs w:val="20"/>
              </w:rPr>
              <w:t>*</w:t>
            </w:r>
            <w:r w:rsidR="00585172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Above room rate is</w:t>
            </w: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invalid to save IHG reward points.</w:t>
            </w:r>
          </w:p>
          <w:p w:rsidR="00BC23C4" w:rsidRPr="00BC23C4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Complimentary wired and wireless in-room internet</w:t>
            </w:r>
          </w:p>
          <w:p w:rsidR="00BC23C4" w:rsidRPr="006E362C" w:rsidRDefault="00BC23C4" w:rsidP="003F7A85">
            <w:pPr>
              <w:spacing w:line="276" w:lineRule="auto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C23C4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*Complimentary access to fitness center except sauna</w:t>
            </w:r>
          </w:p>
        </w:tc>
      </w:tr>
      <w:tr w:rsidR="00DF3437" w:rsidRPr="006E362C" w:rsidTr="006E362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6E362C" w:rsidRDefault="006E362C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DF3437" w:rsidRPr="006E362C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 xml:space="preserve">Check-in time </w:t>
            </w: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- 3:00pm   Check-out time - 1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1</w:t>
            </w: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:00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am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3E16E3">
        <w:trPr>
          <w:trHeight w:val="359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282461" w:rsidRDefault="00AE2CC2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3.85pt;margin-top:1.85pt;width:50.25pt;height:15.75pt;z-index:251665408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75pt;margin-top:1pt;width:50.25pt;height:15pt;z-index:251667456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" w:shapeid="_x0000_s1033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6.1pt;margin-top:1.6pt;width:50.25pt;height:15.75pt;z-index:25166848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 w:rsidR="00DF3437" w:rsidRPr="00282461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282461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282461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282461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28246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82461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82461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82461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82461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6E362C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82461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82461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82461" w:rsidRDefault="00DF3437" w:rsidP="006E362C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82461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6E362C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282461" w:rsidRDefault="00DF3437" w:rsidP="006E362C">
            <w:pPr>
              <w:spacing w:after="240"/>
              <w:rPr>
                <w:rFonts w:ascii="Arial" w:eastAsia="맑은 고딕" w:hAnsi="Arial" w:cs="Arial"/>
                <w:bCs/>
                <w:color w:val="000000"/>
                <w:szCs w:val="20"/>
              </w:rPr>
            </w:pPr>
            <w:r w:rsidRPr="00282461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* Cancellation made after </w:t>
            </w:r>
            <w:r w:rsidRPr="00282461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7</w:t>
            </w:r>
            <w:r w:rsidRPr="00282461">
              <w:rPr>
                <w:rFonts w:ascii="Arial" w:eastAsia="맑은 고딕" w:hAnsi="Arial" w:cs="Arial"/>
                <w:bCs/>
                <w:color w:val="000000"/>
                <w:szCs w:val="20"/>
              </w:rPr>
              <w:t>days prior to arrival including no-shows: Whole reserved night</w:t>
            </w:r>
            <w:r w:rsidRPr="00282461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>s</w:t>
            </w:r>
            <w:r w:rsidRPr="00282461">
              <w:rPr>
                <w:rFonts w:ascii="Arial" w:eastAsia="맑은 고딕" w:hAnsi="Arial" w:cs="Arial"/>
                <w:bCs/>
                <w:color w:val="000000"/>
                <w:szCs w:val="20"/>
              </w:rPr>
              <w:t>’ room charge including service charge &amp; tax.</w:t>
            </w:r>
          </w:p>
        </w:tc>
      </w:tr>
      <w:tr w:rsidR="00DF3437" w:rsidRPr="00227692" w:rsidTr="006E362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6E362C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6E362C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1475D1" w:rsidRPr="00227692" w:rsidRDefault="001475D1" w:rsidP="006E362C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0840ED" w:rsidP="000840ED">
      <w:pPr>
        <w:pStyle w:val="a4"/>
        <w:tabs>
          <w:tab w:val="clear" w:pos="4252"/>
          <w:tab w:val="clear" w:pos="8504"/>
          <w:tab w:val="left" w:pos="6780"/>
        </w:tabs>
        <w:rPr>
          <w:rFonts w:ascii="Tahoma" w:hAnsi="Tahoma" w:cs="Tahoma"/>
          <w:color w:val="808080"/>
          <w:sz w:val="16"/>
          <w:szCs w:val="16"/>
        </w:rPr>
      </w:pPr>
      <w:r>
        <w:rPr>
          <w:rFonts w:ascii="Tahoma" w:hAnsi="Tahoma" w:cs="Tahoma"/>
          <w:color w:val="808080"/>
          <w:sz w:val="16"/>
          <w:szCs w:val="16"/>
        </w:rPr>
        <w:tab/>
      </w:r>
    </w:p>
    <w:p w:rsidR="00586BF4" w:rsidRDefault="00586BF4" w:rsidP="000840ED">
      <w:pPr>
        <w:pStyle w:val="a4"/>
        <w:tabs>
          <w:tab w:val="clear" w:pos="4252"/>
          <w:tab w:val="clear" w:pos="8504"/>
          <w:tab w:val="left" w:pos="6780"/>
        </w:tabs>
      </w:pPr>
    </w:p>
    <w:sectPr w:rsidR="00586BF4" w:rsidSect="00586BF4">
      <w:headerReference w:type="default" r:id="rId32"/>
      <w:footerReference w:type="default" r:id="rId33"/>
      <w:pgSz w:w="11906" w:h="16838"/>
      <w:pgMar w:top="720" w:right="720" w:bottom="720" w:left="720" w:header="113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2C" w:rsidRDefault="006E362C" w:rsidP="00DF3437">
      <w:r>
        <w:separator/>
      </w:r>
    </w:p>
  </w:endnote>
  <w:endnote w:type="continuationSeparator" w:id="0">
    <w:p w:rsidR="006E362C" w:rsidRDefault="006E362C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2C" w:rsidRPr="002078DF" w:rsidRDefault="006E362C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Pr="002078DF">
      <w:rPr>
        <w:rFonts w:ascii="Tahoma" w:hAnsi="Tahoma" w:cs="Tahoma"/>
        <w:color w:val="7D7D7D"/>
        <w:sz w:val="16"/>
        <w:szCs w:val="16"/>
      </w:rPr>
      <w:t xml:space="preserve">(06164) 524, </w:t>
    </w:r>
    <w:proofErr w:type="spellStart"/>
    <w:r w:rsidRPr="002078DF">
      <w:rPr>
        <w:rFonts w:ascii="Tahoma" w:hAnsi="Tahoma" w:cs="Tahoma"/>
        <w:color w:val="7D7D7D"/>
        <w:sz w:val="16"/>
        <w:szCs w:val="16"/>
      </w:rPr>
      <w:t>Bongeunsa-ro</w:t>
    </w:r>
    <w:proofErr w:type="spellEnd"/>
    <w:r w:rsidRPr="002078DF">
      <w:rPr>
        <w:rFonts w:ascii="Tahoma" w:hAnsi="Tahoma" w:cs="Tahoma"/>
        <w:color w:val="7D7D7D"/>
        <w:sz w:val="16"/>
        <w:szCs w:val="16"/>
      </w:rPr>
      <w:t>, Gangnam-</w:t>
    </w:r>
    <w:proofErr w:type="spellStart"/>
    <w:r w:rsidRPr="002078DF">
      <w:rPr>
        <w:rFonts w:ascii="Tahoma" w:hAnsi="Tahoma" w:cs="Tahoma"/>
        <w:color w:val="7D7D7D"/>
        <w:sz w:val="16"/>
        <w:szCs w:val="16"/>
      </w:rPr>
      <w:t>gu</w:t>
    </w:r>
    <w:proofErr w:type="spellEnd"/>
    <w:r w:rsidRPr="002078DF">
      <w:rPr>
        <w:rFonts w:ascii="Tahoma" w:hAnsi="Tahoma" w:cs="Tahoma"/>
        <w:color w:val="7D7D7D"/>
        <w:sz w:val="16"/>
        <w:szCs w:val="16"/>
      </w:rPr>
      <w:t>, Seoul, Korea</w:t>
    </w:r>
  </w:p>
  <w:p w:rsidR="006E362C" w:rsidRPr="00DF3437" w:rsidRDefault="006E362C" w:rsidP="00DF343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</w:t>
    </w:r>
    <w:proofErr w:type="gramStart"/>
    <w:r w:rsidRPr="002078DF">
      <w:rPr>
        <w:rFonts w:ascii="Tahoma" w:hAnsi="Tahoma" w:cs="Tahoma"/>
        <w:color w:val="808080" w:themeColor="background1" w:themeShade="80"/>
        <w:sz w:val="16"/>
        <w:szCs w:val="16"/>
      </w:rPr>
      <w:t>2500  Fax</w:t>
    </w:r>
    <w:proofErr w:type="gramEnd"/>
    <w:r w:rsidRPr="002078DF">
      <w:rPr>
        <w:rFonts w:ascii="Tahoma" w:hAnsi="Tahoma" w:cs="Tahoma"/>
        <w:color w:val="808080" w:themeColor="background1" w:themeShade="80"/>
        <w:sz w:val="16"/>
        <w:szCs w:val="16"/>
      </w:rPr>
      <w:t>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2C" w:rsidRDefault="006E362C" w:rsidP="00DF3437">
      <w:r>
        <w:separator/>
      </w:r>
    </w:p>
  </w:footnote>
  <w:footnote w:type="continuationSeparator" w:id="0">
    <w:p w:rsidR="006E362C" w:rsidRDefault="006E362C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2C" w:rsidRDefault="006E362C" w:rsidP="0044210F">
    <w:pPr>
      <w:pStyle w:val="a6"/>
      <w:jc w:val="center"/>
      <w:rPr>
        <w:noProof/>
      </w:rPr>
    </w:pPr>
    <w:r>
      <w:rPr>
        <w:noProof/>
      </w:rPr>
      <w:drawing>
        <wp:inline distT="0" distB="0" distL="0" distR="0" wp14:anchorId="5690F29D" wp14:editId="11B851C5">
          <wp:extent cx="1676400" cy="734786"/>
          <wp:effectExtent l="0" t="0" r="0" b="8255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0" t="7647" r="13043" b="12941"/>
                  <a:stretch/>
                </pic:blipFill>
                <pic:spPr bwMode="auto">
                  <a:xfrm>
                    <a:off x="0" y="0"/>
                    <a:ext cx="1687667" cy="73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4210F">
      <w:rPr>
        <w:rFonts w:hint="eastAsia"/>
        <w:noProof/>
      </w:rPr>
      <w:t xml:space="preserve">                                         </w:t>
    </w:r>
    <w:r w:rsidR="0053640A">
      <w:rPr>
        <w:noProof/>
      </w:rPr>
      <w:drawing>
        <wp:inline distT="0" distB="0" distL="0" distR="0" wp14:anchorId="61607455" wp14:editId="3E51B156">
          <wp:extent cx="1638300" cy="65024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0505" cy="6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10F"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A2"/>
    <w:multiLevelType w:val="hybridMultilevel"/>
    <w:tmpl w:val="23FCE7EC"/>
    <w:lvl w:ilvl="0" w:tplc="51EC381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10600"/>
    <w:rsid w:val="00044D45"/>
    <w:rsid w:val="0008356C"/>
    <w:rsid w:val="000840ED"/>
    <w:rsid w:val="00096B92"/>
    <w:rsid w:val="00097814"/>
    <w:rsid w:val="000D3101"/>
    <w:rsid w:val="000E42C7"/>
    <w:rsid w:val="00122891"/>
    <w:rsid w:val="001475D1"/>
    <w:rsid w:val="0015043A"/>
    <w:rsid w:val="00152968"/>
    <w:rsid w:val="00152A09"/>
    <w:rsid w:val="001F28A4"/>
    <w:rsid w:val="00220EFD"/>
    <w:rsid w:val="002456BB"/>
    <w:rsid w:val="00274252"/>
    <w:rsid w:val="00282461"/>
    <w:rsid w:val="002C0DFB"/>
    <w:rsid w:val="002C2869"/>
    <w:rsid w:val="002D54CD"/>
    <w:rsid w:val="002D6529"/>
    <w:rsid w:val="002F7026"/>
    <w:rsid w:val="003100F1"/>
    <w:rsid w:val="00353966"/>
    <w:rsid w:val="00354FE8"/>
    <w:rsid w:val="003B0CBD"/>
    <w:rsid w:val="003E16E3"/>
    <w:rsid w:val="003F7A85"/>
    <w:rsid w:val="004031F7"/>
    <w:rsid w:val="0041646B"/>
    <w:rsid w:val="0044210F"/>
    <w:rsid w:val="00445142"/>
    <w:rsid w:val="00456867"/>
    <w:rsid w:val="004678A7"/>
    <w:rsid w:val="004D0C25"/>
    <w:rsid w:val="005163F6"/>
    <w:rsid w:val="00520D8F"/>
    <w:rsid w:val="0053640A"/>
    <w:rsid w:val="00536EF5"/>
    <w:rsid w:val="00551997"/>
    <w:rsid w:val="00585172"/>
    <w:rsid w:val="00586BF4"/>
    <w:rsid w:val="0059069D"/>
    <w:rsid w:val="005C750D"/>
    <w:rsid w:val="00606E80"/>
    <w:rsid w:val="00642600"/>
    <w:rsid w:val="00646D9C"/>
    <w:rsid w:val="0069287F"/>
    <w:rsid w:val="006B1316"/>
    <w:rsid w:val="006D00C5"/>
    <w:rsid w:val="006D337D"/>
    <w:rsid w:val="006E362C"/>
    <w:rsid w:val="00764910"/>
    <w:rsid w:val="00772B01"/>
    <w:rsid w:val="007D1F74"/>
    <w:rsid w:val="007E32DB"/>
    <w:rsid w:val="007E62BD"/>
    <w:rsid w:val="00801255"/>
    <w:rsid w:val="008220B9"/>
    <w:rsid w:val="00832F7F"/>
    <w:rsid w:val="0089007E"/>
    <w:rsid w:val="008A4729"/>
    <w:rsid w:val="008D465F"/>
    <w:rsid w:val="009035DE"/>
    <w:rsid w:val="00912A43"/>
    <w:rsid w:val="00940BFE"/>
    <w:rsid w:val="009620D1"/>
    <w:rsid w:val="009B3951"/>
    <w:rsid w:val="009B50F8"/>
    <w:rsid w:val="00A23ECE"/>
    <w:rsid w:val="00A601B4"/>
    <w:rsid w:val="00A82645"/>
    <w:rsid w:val="00AB6FBB"/>
    <w:rsid w:val="00AD13E8"/>
    <w:rsid w:val="00AE2CC2"/>
    <w:rsid w:val="00B72834"/>
    <w:rsid w:val="00BC13E9"/>
    <w:rsid w:val="00BC23C4"/>
    <w:rsid w:val="00C40D4A"/>
    <w:rsid w:val="00C61962"/>
    <w:rsid w:val="00CB552A"/>
    <w:rsid w:val="00CD7EB1"/>
    <w:rsid w:val="00CF6F5D"/>
    <w:rsid w:val="00D517DF"/>
    <w:rsid w:val="00DF3437"/>
    <w:rsid w:val="00E11787"/>
    <w:rsid w:val="00E20C83"/>
    <w:rsid w:val="00E624DA"/>
    <w:rsid w:val="00F32089"/>
    <w:rsid w:val="00F62486"/>
    <w:rsid w:val="00FB6F76"/>
    <w:rsid w:val="00FC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6E36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1186-8C4F-480B-945B-1A15322F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15</cp:revision>
  <dcterms:created xsi:type="dcterms:W3CDTF">2022-05-20T09:42:00Z</dcterms:created>
  <dcterms:modified xsi:type="dcterms:W3CDTF">2022-10-26T05:41:00Z</dcterms:modified>
</cp:coreProperties>
</file>